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AB6BD5" w:rsidRDefault="00DF1AF3" w:rsidP="00D76DEC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B6BD5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AB6BD5" w:rsidRDefault="00DF1AF3" w:rsidP="00D76DEC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B6BD5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AB6BD5" w:rsidRDefault="00DF1AF3" w:rsidP="00D76DEC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B6BD5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41879867" w:rsidR="003301ED" w:rsidRPr="00AB6BD5" w:rsidRDefault="00DC7B1A" w:rsidP="00D76DEC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B6BD5">
        <w:rPr>
          <w:rFonts w:ascii="Times New Roman" w:hAnsi="Times New Roman" w:cs="Times New Roman"/>
          <w:b/>
          <w:color w:val="auto"/>
          <w:szCs w:val="22"/>
        </w:rPr>
        <w:t>KAYIT DONDURMA FORMU</w:t>
      </w:r>
    </w:p>
    <w:p w14:paraId="18DEC30D" w14:textId="77777777" w:rsidR="002451FA" w:rsidRPr="00AB6BD5" w:rsidRDefault="002451FA" w:rsidP="00D76DEC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AB6BD5">
        <w:rPr>
          <w:rFonts w:ascii="Times New Roman" w:hAnsi="Times New Roman" w:cs="Times New Roman"/>
        </w:rPr>
        <w:tab/>
      </w:r>
    </w:p>
    <w:p w14:paraId="3E325127" w14:textId="5C8D0975" w:rsidR="001601C4" w:rsidRPr="00D76DEC" w:rsidRDefault="006E6117" w:rsidP="00D76DEC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D76DEC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D76DEC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tbl>
      <w:tblPr>
        <w:tblStyle w:val="DzTablo5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835"/>
        <w:gridCol w:w="2126"/>
        <w:gridCol w:w="3685"/>
      </w:tblGrid>
      <w:tr w:rsidR="00E447CE" w:rsidRPr="00145C1E" w14:paraId="12820D8F" w14:textId="77777777" w:rsidTr="009A6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127" w:type="dxa"/>
          </w:tcPr>
          <w:p w14:paraId="006C1AB0" w14:textId="77777777" w:rsidR="00E447CE" w:rsidRPr="00145C1E" w:rsidRDefault="00E447CE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08ADB639FD5A440CA36B0A99BD4C64DF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4E4871B5" w14:textId="77777777" w:rsidR="00E447CE" w:rsidRPr="00145C1E" w:rsidRDefault="00E447CE" w:rsidP="0091294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F0731" w14:textId="77777777" w:rsidR="00E447CE" w:rsidRPr="00145C1E" w:rsidRDefault="00E447CE" w:rsidP="0091294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DE96579FAE71495DBE464A1D6F377435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685" w:type="dxa"/>
          </w:tcPr>
          <w:p w14:paraId="2903D152" w14:textId="77777777" w:rsidR="00E447CE" w:rsidRPr="00145C1E" w:rsidRDefault="00E447CE" w:rsidP="0091294E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E447CE" w:rsidRPr="00145C1E" w14:paraId="1A08DEE5" w14:textId="77777777" w:rsidTr="009A6D76">
        <w:trPr>
          <w:trHeight w:val="325"/>
        </w:trPr>
        <w:tc>
          <w:tcPr>
            <w:tcW w:w="2127" w:type="dxa"/>
          </w:tcPr>
          <w:p w14:paraId="224EE777" w14:textId="77777777" w:rsidR="00E447CE" w:rsidRPr="00145C1E" w:rsidRDefault="00E447CE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4187EAD2D7FD470EBC94AEBBD06589EC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481282C4" w14:textId="77777777" w:rsidR="00E447CE" w:rsidRPr="00145C1E" w:rsidRDefault="00E447CE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2F7E6F" w14:textId="77777777" w:rsidR="00E447CE" w:rsidRPr="00145C1E" w:rsidRDefault="00E447CE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3EAF48534C0F40D78968FEDF20085992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685" w:type="dxa"/>
          </w:tcPr>
          <w:p w14:paraId="7E122B02" w14:textId="77777777" w:rsidR="00E447CE" w:rsidRPr="00145C1E" w:rsidRDefault="00E447CE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E447CE" w:rsidRPr="00145C1E" w14:paraId="1FC485FE" w14:textId="77777777" w:rsidTr="009A6D76">
        <w:trPr>
          <w:trHeight w:val="271"/>
        </w:trPr>
        <w:tc>
          <w:tcPr>
            <w:tcW w:w="2127" w:type="dxa"/>
          </w:tcPr>
          <w:p w14:paraId="615BB1B5" w14:textId="77777777" w:rsidR="00E447CE" w:rsidRPr="00145C1E" w:rsidRDefault="00E447CE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AA9E4BF77D28467F83428365A5801C91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2835" w:type="dxa"/>
          </w:tcPr>
          <w:p w14:paraId="15BD67A4" w14:textId="77777777" w:rsidR="00E447CE" w:rsidRPr="00145C1E" w:rsidRDefault="00E447CE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3DADDC" w14:textId="77777777" w:rsidR="00E447CE" w:rsidRPr="00145C1E" w:rsidRDefault="00E447CE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DBF27DEE8B5F486D9C971F2263558584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685" w:type="dxa"/>
          </w:tcPr>
          <w:p w14:paraId="3F439C00" w14:textId="77777777" w:rsidR="00E447CE" w:rsidRPr="00145C1E" w:rsidRDefault="00E447CE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47CE" w:rsidRPr="00145C1E" w14:paraId="68617134" w14:textId="77777777" w:rsidTr="009A6D76">
        <w:trPr>
          <w:trHeight w:val="325"/>
        </w:trPr>
        <w:tc>
          <w:tcPr>
            <w:tcW w:w="10773" w:type="dxa"/>
            <w:gridSpan w:val="4"/>
          </w:tcPr>
          <w:p w14:paraId="48E73177" w14:textId="7C18E131" w:rsidR="00E447CE" w:rsidRPr="00145C1E" w:rsidRDefault="00E447CE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2066448754"/>
                <w:placeholder>
                  <w:docPart w:val="2E1410AC891F4C76998F90CFFDE18929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Adres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29B0C11F" w14:textId="3FE3182F" w:rsidR="00DC7B1A" w:rsidRDefault="00DC7B1A" w:rsidP="00D76DEC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239A38" w14:textId="1EE01356" w:rsidR="00D76DEC" w:rsidRDefault="00D76DEC" w:rsidP="00D76DEC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529E8A" w14:textId="1D98D4E0" w:rsidR="00D76DEC" w:rsidRDefault="00D76DEC" w:rsidP="00D76DEC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2B4675" w14:textId="163AA902" w:rsidR="00D76DEC" w:rsidRDefault="00D76DEC" w:rsidP="00D76DEC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727589" w14:textId="77777777" w:rsidR="00D76DEC" w:rsidRPr="00D76DEC" w:rsidRDefault="00D76DEC" w:rsidP="00D76DEC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9D28E5" w14:textId="70C6247C" w:rsidR="00DC7B1A" w:rsidRPr="00D76DEC" w:rsidRDefault="00DC7B1A" w:rsidP="00D76DEC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D76D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LİSANSÜSTÜ EĞİTİM ENSTİTÜSÜ</w:t>
      </w:r>
      <w:r w:rsidRPr="00D76DEC">
        <w:rPr>
          <w:rFonts w:ascii="Times New Roman" w:hAnsi="Times New Roman" w:cs="Times New Roman"/>
          <w:b/>
          <w:bCs/>
          <w:sz w:val="20"/>
          <w:szCs w:val="20"/>
        </w:rPr>
        <w:t xml:space="preserve"> MÜDÜRLÜĞÜNE</w:t>
      </w:r>
    </w:p>
    <w:p w14:paraId="53868895" w14:textId="77777777" w:rsidR="00DC7B1A" w:rsidRPr="00D76DEC" w:rsidRDefault="00DC7B1A" w:rsidP="00D76DEC">
      <w:pPr>
        <w:pStyle w:val="GvdeMetni"/>
      </w:pPr>
      <w:r w:rsidRPr="00D76DEC">
        <w:tab/>
      </w:r>
      <w:r w:rsidRPr="00D76DEC">
        <w:rPr>
          <w:bCs/>
        </w:rPr>
        <w:t>Ekte sunduğum belgede belirttiğim mazeretim nedeniyle, ............................................................. Eğitim ve Öğretim Yılı …………………………... Yarıyılında kaydımın dondurulması hususunda gereğini bilgilerinize arz ederim.</w:t>
      </w:r>
      <w:r w:rsidRPr="00D76DEC">
        <w:t xml:space="preserve"> </w:t>
      </w:r>
      <w:r w:rsidRPr="00D76DEC">
        <w:tab/>
      </w:r>
      <w:r w:rsidRPr="00D76DEC">
        <w:tab/>
      </w:r>
      <w:r w:rsidRPr="00D76DEC">
        <w:tab/>
      </w:r>
      <w:r w:rsidRPr="00D76DEC">
        <w:tab/>
      </w:r>
      <w:r w:rsidRPr="00D76DEC">
        <w:tab/>
      </w:r>
      <w:r w:rsidRPr="00D76DEC">
        <w:tab/>
      </w:r>
      <w:r w:rsidRPr="00D76DEC">
        <w:tab/>
      </w:r>
      <w:r w:rsidRPr="00D76DEC">
        <w:tab/>
      </w:r>
      <w:r w:rsidRPr="00D76DEC">
        <w:tab/>
      </w:r>
      <w:r w:rsidRPr="00D76DEC">
        <w:tab/>
      </w:r>
      <w:r w:rsidRPr="00D76DEC">
        <w:tab/>
      </w:r>
      <w:r w:rsidRPr="00D76DEC">
        <w:tab/>
      </w:r>
      <w:r w:rsidRPr="00D76DEC">
        <w:tab/>
        <w:t xml:space="preserve"> </w:t>
      </w:r>
    </w:p>
    <w:p w14:paraId="6B32A45A" w14:textId="77777777" w:rsidR="00DC7B1A" w:rsidRPr="00D76DEC" w:rsidRDefault="00DC7B1A" w:rsidP="00D76DEC">
      <w:pPr>
        <w:pStyle w:val="msobodytextindent"/>
        <w:ind w:left="0"/>
        <w:rPr>
          <w:color w:val="808080"/>
          <w:sz w:val="20"/>
        </w:rPr>
      </w:pPr>
      <w:r w:rsidRPr="00D76DEC">
        <w:rPr>
          <w:color w:val="808080"/>
          <w:sz w:val="20"/>
        </w:rPr>
        <w:tab/>
      </w:r>
      <w:r w:rsidRPr="00D76DEC">
        <w:rPr>
          <w:color w:val="808080"/>
          <w:sz w:val="20"/>
        </w:rPr>
        <w:tab/>
      </w:r>
      <w:r w:rsidRPr="00D76DEC">
        <w:rPr>
          <w:color w:val="808080"/>
          <w:sz w:val="20"/>
        </w:rPr>
        <w:tab/>
      </w:r>
      <w:r w:rsidRPr="00D76DEC">
        <w:rPr>
          <w:color w:val="808080"/>
          <w:sz w:val="20"/>
        </w:rPr>
        <w:tab/>
      </w:r>
      <w:r w:rsidRPr="00D76DEC">
        <w:rPr>
          <w:color w:val="808080"/>
          <w:sz w:val="20"/>
        </w:rPr>
        <w:tab/>
      </w:r>
      <w:r w:rsidRPr="00D76DEC">
        <w:rPr>
          <w:color w:val="808080"/>
          <w:sz w:val="20"/>
        </w:rPr>
        <w:tab/>
      </w:r>
      <w:r w:rsidRPr="00D76DEC">
        <w:rPr>
          <w:color w:val="808080"/>
          <w:sz w:val="20"/>
        </w:rPr>
        <w:tab/>
      </w:r>
      <w:r w:rsidRPr="00D76DEC">
        <w:rPr>
          <w:color w:val="808080"/>
          <w:sz w:val="20"/>
        </w:rPr>
        <w:tab/>
      </w:r>
      <w:r w:rsidRPr="00D76DEC">
        <w:rPr>
          <w:color w:val="808080"/>
          <w:sz w:val="20"/>
        </w:rPr>
        <w:tab/>
      </w:r>
      <w:r w:rsidRPr="00D76DEC">
        <w:rPr>
          <w:color w:val="808080"/>
          <w:sz w:val="20"/>
        </w:rPr>
        <w:tab/>
        <w:t>(Adı SOYADI, İmzası)</w:t>
      </w:r>
    </w:p>
    <w:p w14:paraId="7C7299E3" w14:textId="3913F15F" w:rsidR="00DC7B1A" w:rsidRDefault="00DC7B1A" w:rsidP="00D76DEC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D1F92DE" w14:textId="4F5221D1" w:rsidR="00D76DEC" w:rsidRDefault="00D76DEC" w:rsidP="00D76DEC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CE84098" w14:textId="1502CFC1" w:rsidR="00D76DEC" w:rsidRDefault="00D76DEC" w:rsidP="00D76DEC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7E8CBFF" w14:textId="28E6C7E9" w:rsidR="00D76DEC" w:rsidRDefault="00D76DEC" w:rsidP="00D76DEC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88FFA0E" w14:textId="0678BEB6" w:rsidR="00D76DEC" w:rsidRDefault="00D76DEC" w:rsidP="00D76DEC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138F480" w14:textId="6108CF07" w:rsidR="00D76DEC" w:rsidRDefault="00D76DEC" w:rsidP="00D76DEC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9FB3B67" w14:textId="77777777" w:rsidR="00D76DEC" w:rsidRPr="00D76DEC" w:rsidRDefault="00D76DEC" w:rsidP="00D76DEC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DED3B8D" w14:textId="3AC2CADC" w:rsidR="00DC7B1A" w:rsidRPr="00D76DEC" w:rsidRDefault="00DC7B1A" w:rsidP="00D76DEC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99" w:type="dxa"/>
        <w:tblLook w:val="04A0" w:firstRow="1" w:lastRow="0" w:firstColumn="1" w:lastColumn="0" w:noHBand="0" w:noVBand="1"/>
      </w:tblPr>
      <w:tblGrid>
        <w:gridCol w:w="8418"/>
        <w:gridCol w:w="1357"/>
        <w:gridCol w:w="1324"/>
      </w:tblGrid>
      <w:tr w:rsidR="00DC7B1A" w:rsidRPr="00AB6BD5" w14:paraId="132A8A64" w14:textId="77777777" w:rsidTr="00BC103C">
        <w:trPr>
          <w:trHeight w:val="432"/>
        </w:trPr>
        <w:tc>
          <w:tcPr>
            <w:tcW w:w="8418" w:type="dxa"/>
          </w:tcPr>
          <w:p w14:paraId="626CF6C4" w14:textId="77777777" w:rsidR="00DC7B1A" w:rsidRPr="00D76DEC" w:rsidRDefault="00DC7B1A" w:rsidP="00D76DEC">
            <w:pPr>
              <w:tabs>
                <w:tab w:val="left" w:pos="2835"/>
              </w:tabs>
              <w:spacing w:line="240" w:lineRule="auto"/>
              <w:ind w:right="-334"/>
              <w:jc w:val="both"/>
              <w:rPr>
                <w:bCs/>
                <w:color w:val="auto"/>
                <w:spacing w:val="5"/>
                <w:szCs w:val="20"/>
              </w:rPr>
            </w:pPr>
            <w:r w:rsidRPr="00D76DEC">
              <w:rPr>
                <w:bCs/>
                <w:color w:val="auto"/>
                <w:spacing w:val="5"/>
                <w:szCs w:val="20"/>
              </w:rPr>
              <w:t xml:space="preserve">Hangi aşamadasınız? </w:t>
            </w:r>
          </w:p>
        </w:tc>
        <w:tc>
          <w:tcPr>
            <w:tcW w:w="1357" w:type="dxa"/>
          </w:tcPr>
          <w:p w14:paraId="0943B757" w14:textId="77777777" w:rsidR="00DC7B1A" w:rsidRPr="00D76DEC" w:rsidRDefault="00DC7B1A" w:rsidP="00D76DEC">
            <w:pPr>
              <w:tabs>
                <w:tab w:val="left" w:pos="2835"/>
              </w:tabs>
              <w:spacing w:line="240" w:lineRule="auto"/>
              <w:ind w:right="-334"/>
              <w:jc w:val="both"/>
              <w:rPr>
                <w:b/>
                <w:color w:val="auto"/>
                <w:spacing w:val="5"/>
                <w:szCs w:val="20"/>
              </w:rPr>
            </w:pPr>
            <w:r w:rsidRPr="00D76DEC">
              <w:rPr>
                <w:b/>
                <w:color w:val="auto"/>
                <w:spacing w:val="5"/>
                <w:szCs w:val="20"/>
              </w:rPr>
              <w:t>(  ) Ders</w:t>
            </w:r>
          </w:p>
        </w:tc>
        <w:tc>
          <w:tcPr>
            <w:tcW w:w="1324" w:type="dxa"/>
          </w:tcPr>
          <w:p w14:paraId="05DD3AEF" w14:textId="77777777" w:rsidR="00DC7B1A" w:rsidRPr="00D76DEC" w:rsidRDefault="00DC7B1A" w:rsidP="00D76DEC">
            <w:pPr>
              <w:tabs>
                <w:tab w:val="left" w:pos="2835"/>
              </w:tabs>
              <w:spacing w:line="240" w:lineRule="auto"/>
              <w:ind w:right="-334"/>
              <w:jc w:val="both"/>
              <w:rPr>
                <w:b/>
                <w:color w:val="auto"/>
                <w:spacing w:val="5"/>
                <w:szCs w:val="20"/>
              </w:rPr>
            </w:pPr>
            <w:r w:rsidRPr="00D76DEC">
              <w:rPr>
                <w:b/>
                <w:color w:val="auto"/>
                <w:spacing w:val="5"/>
                <w:szCs w:val="20"/>
              </w:rPr>
              <w:t>(  ) Tez</w:t>
            </w:r>
          </w:p>
        </w:tc>
      </w:tr>
      <w:tr w:rsidR="00DC7B1A" w:rsidRPr="00AB6BD5" w14:paraId="72CC3AF7" w14:textId="77777777" w:rsidTr="00BC103C">
        <w:trPr>
          <w:trHeight w:val="416"/>
        </w:trPr>
        <w:tc>
          <w:tcPr>
            <w:tcW w:w="8418" w:type="dxa"/>
          </w:tcPr>
          <w:p w14:paraId="620BCE35" w14:textId="77777777" w:rsidR="00DC7B1A" w:rsidRPr="00D76DEC" w:rsidRDefault="00DC7B1A" w:rsidP="00D76DEC">
            <w:pPr>
              <w:tabs>
                <w:tab w:val="left" w:pos="2835"/>
              </w:tabs>
              <w:spacing w:line="240" w:lineRule="auto"/>
              <w:ind w:right="-334"/>
              <w:jc w:val="both"/>
              <w:rPr>
                <w:bCs/>
                <w:color w:val="auto"/>
                <w:spacing w:val="5"/>
                <w:szCs w:val="20"/>
              </w:rPr>
            </w:pPr>
            <w:r w:rsidRPr="00D76DEC">
              <w:rPr>
                <w:bCs/>
                <w:color w:val="auto"/>
                <w:spacing w:val="5"/>
                <w:szCs w:val="20"/>
              </w:rPr>
              <w:t xml:space="preserve">Daha önce kayıt dondurdunuz mu? </w:t>
            </w:r>
          </w:p>
        </w:tc>
        <w:tc>
          <w:tcPr>
            <w:tcW w:w="1357" w:type="dxa"/>
          </w:tcPr>
          <w:p w14:paraId="79F2A3B6" w14:textId="77777777" w:rsidR="00DC7B1A" w:rsidRPr="00D76DEC" w:rsidRDefault="00DC7B1A" w:rsidP="00D76DEC">
            <w:pPr>
              <w:tabs>
                <w:tab w:val="left" w:pos="2835"/>
              </w:tabs>
              <w:spacing w:line="240" w:lineRule="auto"/>
              <w:ind w:right="-334"/>
              <w:jc w:val="both"/>
              <w:rPr>
                <w:b/>
                <w:color w:val="auto"/>
                <w:spacing w:val="5"/>
                <w:szCs w:val="20"/>
              </w:rPr>
            </w:pPr>
            <w:r w:rsidRPr="00D76DEC">
              <w:rPr>
                <w:b/>
                <w:color w:val="auto"/>
                <w:spacing w:val="5"/>
                <w:szCs w:val="20"/>
              </w:rPr>
              <w:t>(  ) Evet</w:t>
            </w:r>
          </w:p>
        </w:tc>
        <w:tc>
          <w:tcPr>
            <w:tcW w:w="1324" w:type="dxa"/>
          </w:tcPr>
          <w:p w14:paraId="6C7F82DD" w14:textId="77777777" w:rsidR="00DC7B1A" w:rsidRPr="00D76DEC" w:rsidRDefault="00DC7B1A" w:rsidP="00D76DEC">
            <w:pPr>
              <w:tabs>
                <w:tab w:val="left" w:pos="2835"/>
              </w:tabs>
              <w:spacing w:line="240" w:lineRule="auto"/>
              <w:ind w:right="-334"/>
              <w:jc w:val="both"/>
              <w:rPr>
                <w:b/>
                <w:color w:val="auto"/>
                <w:spacing w:val="5"/>
                <w:szCs w:val="20"/>
              </w:rPr>
            </w:pPr>
            <w:r w:rsidRPr="00D76DEC">
              <w:rPr>
                <w:b/>
                <w:color w:val="auto"/>
                <w:spacing w:val="5"/>
                <w:szCs w:val="20"/>
              </w:rPr>
              <w:t>(  ) Hayır</w:t>
            </w:r>
          </w:p>
        </w:tc>
      </w:tr>
      <w:tr w:rsidR="00DC7B1A" w:rsidRPr="00AB6BD5" w14:paraId="54EA1A75" w14:textId="77777777" w:rsidTr="00BC103C">
        <w:trPr>
          <w:trHeight w:val="416"/>
        </w:trPr>
        <w:tc>
          <w:tcPr>
            <w:tcW w:w="8418" w:type="dxa"/>
          </w:tcPr>
          <w:p w14:paraId="1FFEF81D" w14:textId="77777777" w:rsidR="00DC7B1A" w:rsidRPr="00D76DEC" w:rsidRDefault="00DC7B1A" w:rsidP="00D76DEC">
            <w:pPr>
              <w:tabs>
                <w:tab w:val="left" w:pos="2835"/>
              </w:tabs>
              <w:spacing w:line="240" w:lineRule="auto"/>
              <w:ind w:right="-334"/>
              <w:jc w:val="both"/>
              <w:rPr>
                <w:bCs/>
                <w:color w:val="auto"/>
                <w:spacing w:val="5"/>
                <w:szCs w:val="20"/>
              </w:rPr>
            </w:pPr>
            <w:r w:rsidRPr="00D76DEC">
              <w:rPr>
                <w:bCs/>
                <w:color w:val="auto"/>
                <w:spacing w:val="5"/>
                <w:szCs w:val="20"/>
              </w:rPr>
              <w:t xml:space="preserve">Harcınızı yatırdınız mı? </w:t>
            </w:r>
          </w:p>
        </w:tc>
        <w:tc>
          <w:tcPr>
            <w:tcW w:w="1357" w:type="dxa"/>
          </w:tcPr>
          <w:p w14:paraId="1381370C" w14:textId="77777777" w:rsidR="00DC7B1A" w:rsidRPr="00D76DEC" w:rsidRDefault="00DC7B1A" w:rsidP="00D76DEC">
            <w:pPr>
              <w:tabs>
                <w:tab w:val="left" w:pos="2835"/>
              </w:tabs>
              <w:spacing w:line="240" w:lineRule="auto"/>
              <w:ind w:right="-334"/>
              <w:jc w:val="both"/>
              <w:rPr>
                <w:b/>
                <w:color w:val="auto"/>
                <w:spacing w:val="5"/>
                <w:szCs w:val="20"/>
              </w:rPr>
            </w:pPr>
            <w:r w:rsidRPr="00D76DEC">
              <w:rPr>
                <w:b/>
                <w:color w:val="auto"/>
                <w:spacing w:val="5"/>
                <w:szCs w:val="20"/>
              </w:rPr>
              <w:t>(  ) Evet</w:t>
            </w:r>
          </w:p>
        </w:tc>
        <w:tc>
          <w:tcPr>
            <w:tcW w:w="1324" w:type="dxa"/>
          </w:tcPr>
          <w:p w14:paraId="5F2977E9" w14:textId="77777777" w:rsidR="00DC7B1A" w:rsidRPr="00D76DEC" w:rsidRDefault="00DC7B1A" w:rsidP="00D76DEC">
            <w:pPr>
              <w:tabs>
                <w:tab w:val="left" w:pos="2835"/>
              </w:tabs>
              <w:spacing w:line="240" w:lineRule="auto"/>
              <w:ind w:right="-334"/>
              <w:jc w:val="both"/>
              <w:rPr>
                <w:b/>
                <w:color w:val="auto"/>
                <w:spacing w:val="5"/>
                <w:szCs w:val="20"/>
              </w:rPr>
            </w:pPr>
            <w:r w:rsidRPr="00D76DEC">
              <w:rPr>
                <w:b/>
                <w:color w:val="auto"/>
                <w:spacing w:val="5"/>
                <w:szCs w:val="20"/>
              </w:rPr>
              <w:t>(  ) Hayır</w:t>
            </w:r>
          </w:p>
        </w:tc>
      </w:tr>
      <w:tr w:rsidR="00DC7B1A" w:rsidRPr="00AB6BD5" w14:paraId="347D3F5F" w14:textId="77777777" w:rsidTr="00DC7B1A">
        <w:trPr>
          <w:trHeight w:val="416"/>
        </w:trPr>
        <w:tc>
          <w:tcPr>
            <w:tcW w:w="11099" w:type="dxa"/>
            <w:gridSpan w:val="3"/>
          </w:tcPr>
          <w:p w14:paraId="5D8438A0" w14:textId="77777777" w:rsidR="00DC7B1A" w:rsidRPr="00D76DEC" w:rsidRDefault="00DC7B1A" w:rsidP="00D76DEC">
            <w:pPr>
              <w:tabs>
                <w:tab w:val="left" w:pos="2835"/>
              </w:tabs>
              <w:spacing w:line="240" w:lineRule="auto"/>
              <w:ind w:right="-334"/>
              <w:jc w:val="center"/>
              <w:rPr>
                <w:b/>
                <w:color w:val="auto"/>
                <w:spacing w:val="5"/>
                <w:szCs w:val="20"/>
              </w:rPr>
            </w:pPr>
            <w:r w:rsidRPr="00D76DEC">
              <w:rPr>
                <w:b/>
                <w:color w:val="auto"/>
                <w:spacing w:val="5"/>
                <w:szCs w:val="20"/>
              </w:rPr>
              <w:t>LEE Yönetmeliğinde Kayıt Dondurma hususunu düzenleyen Madde 24’ mutlaka okuyunuz.</w:t>
            </w:r>
          </w:p>
        </w:tc>
      </w:tr>
    </w:tbl>
    <w:p w14:paraId="4EEFA88F" w14:textId="77777777" w:rsidR="00DC7B1A" w:rsidRPr="00AB6BD5" w:rsidRDefault="00DC7B1A" w:rsidP="00D76DEC">
      <w:pPr>
        <w:tabs>
          <w:tab w:val="left" w:pos="2835"/>
        </w:tabs>
        <w:spacing w:line="240" w:lineRule="auto"/>
        <w:ind w:right="-334"/>
        <w:jc w:val="both"/>
        <w:rPr>
          <w:rFonts w:ascii="Times New Roman" w:hAnsi="Times New Roman" w:cs="Times New Roman"/>
          <w:spacing w:val="5"/>
          <w:sz w:val="24"/>
        </w:rPr>
      </w:pPr>
    </w:p>
    <w:p w14:paraId="733CAA66" w14:textId="4F52FEEF" w:rsidR="003A0DBB" w:rsidRPr="00D76DEC" w:rsidRDefault="00DC7B1A" w:rsidP="00D76DEC">
      <w:pPr>
        <w:tabs>
          <w:tab w:val="left" w:pos="2835"/>
        </w:tabs>
        <w:spacing w:line="240" w:lineRule="auto"/>
        <w:ind w:right="-334"/>
        <w:jc w:val="both"/>
        <w:rPr>
          <w:rFonts w:ascii="Times New Roman" w:hAnsi="Times New Roman" w:cs="Times New Roman"/>
          <w:sz w:val="20"/>
          <w:szCs w:val="20"/>
        </w:rPr>
      </w:pPr>
      <w:r w:rsidRPr="00D76DEC">
        <w:rPr>
          <w:rFonts w:ascii="Times New Roman" w:hAnsi="Times New Roman" w:cs="Times New Roman"/>
          <w:spacing w:val="5"/>
          <w:sz w:val="20"/>
          <w:szCs w:val="20"/>
        </w:rPr>
        <w:t xml:space="preserve">EK: Mazereti Gösterir Belge </w:t>
      </w:r>
      <w:r w:rsidRPr="00D76DEC">
        <w:rPr>
          <w:rFonts w:ascii="Times New Roman" w:hAnsi="Times New Roman" w:cs="Times New Roman"/>
          <w:bCs/>
          <w:spacing w:val="5"/>
          <w:sz w:val="20"/>
          <w:szCs w:val="20"/>
        </w:rPr>
        <w:t>(……. sayfa).</w:t>
      </w:r>
    </w:p>
    <w:p w14:paraId="33DE59A8" w14:textId="3DCE3893" w:rsidR="003A0DBB" w:rsidRPr="00AB6BD5" w:rsidRDefault="003A0DBB" w:rsidP="00D76DEC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D34F9" w14:textId="77777777" w:rsidR="003A0DBB" w:rsidRPr="00AB6BD5" w:rsidRDefault="003A0DBB" w:rsidP="00D76DEC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5C1DA" w14:textId="77777777" w:rsidR="003A0DBB" w:rsidRPr="00AB6BD5" w:rsidRDefault="003A0DBB" w:rsidP="00D76DEC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B4597" w14:textId="77777777" w:rsidR="003A0DBB" w:rsidRPr="00AB6BD5" w:rsidRDefault="003A0DBB" w:rsidP="00D76DEC">
      <w:pPr>
        <w:spacing w:before="6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EA4D3C3" w14:textId="77777777" w:rsidR="003A0DBB" w:rsidRPr="00AB6BD5" w:rsidRDefault="003A0DBB" w:rsidP="00D76DEC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</w:rPr>
      </w:pPr>
    </w:p>
    <w:sectPr w:rsidR="003A0DBB" w:rsidRPr="00AB6BD5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9D4F" w14:textId="77777777" w:rsidR="006E6117" w:rsidRDefault="006E6117" w:rsidP="00DF1AF3">
      <w:pPr>
        <w:spacing w:after="0" w:line="240" w:lineRule="auto"/>
      </w:pPr>
      <w:r>
        <w:separator/>
      </w:r>
    </w:p>
  </w:endnote>
  <w:endnote w:type="continuationSeparator" w:id="0">
    <w:p w14:paraId="7D7B566D" w14:textId="77777777" w:rsidR="006E6117" w:rsidRDefault="006E6117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7C4D51FE" w:rsidR="00DF1AF3" w:rsidRPr="00D76DEC" w:rsidRDefault="00866A6A" w:rsidP="00866A6A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DE02" w14:textId="77777777" w:rsidR="006E6117" w:rsidRDefault="006E6117" w:rsidP="00DF1AF3">
      <w:pPr>
        <w:spacing w:after="0" w:line="240" w:lineRule="auto"/>
      </w:pPr>
      <w:r>
        <w:separator/>
      </w:r>
    </w:p>
  </w:footnote>
  <w:footnote w:type="continuationSeparator" w:id="0">
    <w:p w14:paraId="1BE412F9" w14:textId="77777777" w:rsidR="006E6117" w:rsidRDefault="006E6117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7EC0CCDA" w:rsidR="00DF1AF3" w:rsidRDefault="006E6117">
    <w:pPr>
      <w:pStyle w:val="stBilgi"/>
    </w:pPr>
    <w:r>
      <w:rPr>
        <w:noProof/>
      </w:rPr>
      <w:pict w14:anchorId="457FB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751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4FC87015" w:rsidR="00DF1AF3" w:rsidRDefault="006E6117">
    <w:pPr>
      <w:pStyle w:val="stBilgi"/>
    </w:pPr>
    <w:r>
      <w:rPr>
        <w:noProof/>
      </w:rPr>
      <w:pict w14:anchorId="5780A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752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00960258" w:rsidR="00DF1AF3" w:rsidRDefault="006E6117">
    <w:pPr>
      <w:pStyle w:val="stBilgi"/>
    </w:pPr>
    <w:r>
      <w:rPr>
        <w:noProof/>
      </w:rPr>
      <w:pict w14:anchorId="15E49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750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E4F9B"/>
    <w:rsid w:val="001601C4"/>
    <w:rsid w:val="001D4174"/>
    <w:rsid w:val="002451FA"/>
    <w:rsid w:val="002E5F1F"/>
    <w:rsid w:val="003301ED"/>
    <w:rsid w:val="00375246"/>
    <w:rsid w:val="003A0DBB"/>
    <w:rsid w:val="003A7E3C"/>
    <w:rsid w:val="003F1930"/>
    <w:rsid w:val="00401756"/>
    <w:rsid w:val="00435B5B"/>
    <w:rsid w:val="004D5DBD"/>
    <w:rsid w:val="005079D3"/>
    <w:rsid w:val="005317A8"/>
    <w:rsid w:val="005B4428"/>
    <w:rsid w:val="005E5FE5"/>
    <w:rsid w:val="0064762C"/>
    <w:rsid w:val="006C58AE"/>
    <w:rsid w:val="006E6117"/>
    <w:rsid w:val="00737558"/>
    <w:rsid w:val="008635FE"/>
    <w:rsid w:val="00866A6A"/>
    <w:rsid w:val="00894CEE"/>
    <w:rsid w:val="008B35EB"/>
    <w:rsid w:val="008D16B4"/>
    <w:rsid w:val="008D513E"/>
    <w:rsid w:val="00933040"/>
    <w:rsid w:val="00976F4B"/>
    <w:rsid w:val="00994474"/>
    <w:rsid w:val="009A4519"/>
    <w:rsid w:val="009A6D76"/>
    <w:rsid w:val="009D1BA8"/>
    <w:rsid w:val="009F019E"/>
    <w:rsid w:val="00A76794"/>
    <w:rsid w:val="00AB6BD5"/>
    <w:rsid w:val="00AE4851"/>
    <w:rsid w:val="00B425CA"/>
    <w:rsid w:val="00B71CB7"/>
    <w:rsid w:val="00B847BE"/>
    <w:rsid w:val="00B87F1A"/>
    <w:rsid w:val="00BC103C"/>
    <w:rsid w:val="00C05E64"/>
    <w:rsid w:val="00C5576C"/>
    <w:rsid w:val="00CA0973"/>
    <w:rsid w:val="00CC6976"/>
    <w:rsid w:val="00CF30A2"/>
    <w:rsid w:val="00CF6955"/>
    <w:rsid w:val="00D76DEC"/>
    <w:rsid w:val="00DC7B1A"/>
    <w:rsid w:val="00DF1AF3"/>
    <w:rsid w:val="00E207F3"/>
    <w:rsid w:val="00E447CE"/>
    <w:rsid w:val="00E703FC"/>
    <w:rsid w:val="00EE2642"/>
    <w:rsid w:val="00F33428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paragraph" w:styleId="GvdeMetni">
    <w:name w:val="Body Text"/>
    <w:basedOn w:val="Normal"/>
    <w:link w:val="GvdeMetniChar"/>
    <w:rsid w:val="00DC7B1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C7B1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msobodytextindent">
    <w:name w:val="msobodytextindent"/>
    <w:basedOn w:val="Normal"/>
    <w:rsid w:val="00DC7B1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DC7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C63892" w:rsidP="00C63892">
          <w:pPr>
            <w:pStyle w:val="12C26820809D41C59F1800C7E56B9D621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08ADB639FD5A440CA36B0A99BD4C64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66B3F2-A48A-4EC1-B615-3C3FEA406E58}"/>
      </w:docPartPr>
      <w:docPartBody>
        <w:p w:rsidR="00000000" w:rsidRDefault="00E21EF7" w:rsidP="00E21EF7">
          <w:pPr>
            <w:pStyle w:val="08ADB639FD5A440CA36B0A99BD4C64DF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DE96579FAE71495DBE464A1D6F3774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B64D6D-A0ED-4E82-93DB-82F210654203}"/>
      </w:docPartPr>
      <w:docPartBody>
        <w:p w:rsidR="00000000" w:rsidRDefault="00E21EF7" w:rsidP="00E21EF7">
          <w:pPr>
            <w:pStyle w:val="DE96579FAE71495DBE464A1D6F377435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4187EAD2D7FD470EBC94AEBBD06589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C6D20F-AD8B-429A-B306-E971427BEDF9}"/>
      </w:docPartPr>
      <w:docPartBody>
        <w:p w:rsidR="00000000" w:rsidRDefault="00E21EF7" w:rsidP="00E21EF7">
          <w:pPr>
            <w:pStyle w:val="4187EAD2D7FD470EBC94AEBBD06589EC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3EAF48534C0F40D78968FEDF200859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CB136C-F1C1-4F0F-8D4B-4B3589DB301D}"/>
      </w:docPartPr>
      <w:docPartBody>
        <w:p w:rsidR="00000000" w:rsidRDefault="00E21EF7" w:rsidP="00E21EF7">
          <w:pPr>
            <w:pStyle w:val="3EAF48534C0F40D78968FEDF20085992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AA9E4BF77D28467F83428365A5801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A84150-F210-420D-BD4C-36F628B57EA0}"/>
      </w:docPartPr>
      <w:docPartBody>
        <w:p w:rsidR="00000000" w:rsidRDefault="00E21EF7" w:rsidP="00E21EF7">
          <w:pPr>
            <w:pStyle w:val="AA9E4BF77D28467F83428365A5801C91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DBF27DEE8B5F486D9C971F22635585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3A67DD-E479-4E06-A5AF-B59A447153A5}"/>
      </w:docPartPr>
      <w:docPartBody>
        <w:p w:rsidR="00000000" w:rsidRDefault="00E21EF7" w:rsidP="00E21EF7">
          <w:pPr>
            <w:pStyle w:val="DBF27DEE8B5F486D9C971F2263558584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  <w:docPart>
      <w:docPartPr>
        <w:name w:val="2E1410AC891F4C76998F90CFFDE18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CE5FDC-AB24-4953-B2AF-0C6477056EBB}"/>
      </w:docPartPr>
      <w:docPartBody>
        <w:p w:rsidR="00000000" w:rsidRDefault="00E21EF7" w:rsidP="00E21EF7">
          <w:pPr>
            <w:pStyle w:val="2E1410AC891F4C76998F90CFFDE18929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182177"/>
    <w:rsid w:val="00223AB5"/>
    <w:rsid w:val="00271DD1"/>
    <w:rsid w:val="003856EE"/>
    <w:rsid w:val="004608B2"/>
    <w:rsid w:val="004D5B39"/>
    <w:rsid w:val="0070370E"/>
    <w:rsid w:val="007966EE"/>
    <w:rsid w:val="00836CCB"/>
    <w:rsid w:val="008C24F9"/>
    <w:rsid w:val="008F75F1"/>
    <w:rsid w:val="009E79BA"/>
    <w:rsid w:val="00A679A3"/>
    <w:rsid w:val="00AC28D6"/>
    <w:rsid w:val="00AE0D4D"/>
    <w:rsid w:val="00AE760F"/>
    <w:rsid w:val="00C12671"/>
    <w:rsid w:val="00C63892"/>
    <w:rsid w:val="00CA1AE7"/>
    <w:rsid w:val="00D069E8"/>
    <w:rsid w:val="00D15D53"/>
    <w:rsid w:val="00DE3F82"/>
    <w:rsid w:val="00E14737"/>
    <w:rsid w:val="00E2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63892"/>
    <w:rPr>
      <w:color w:val="808080"/>
    </w:rPr>
  </w:style>
  <w:style w:type="paragraph" w:customStyle="1" w:styleId="12C26820809D41C59F1800C7E56B9D621">
    <w:name w:val="12C26820809D41C59F1800C7E56B9D621"/>
    <w:rsid w:val="00C63892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6B1BD84DA1824DD68566965770387F44">
    <w:name w:val="6B1BD84DA1824DD68566965770387F44"/>
    <w:rsid w:val="00A679A3"/>
    <w:rPr>
      <w:lang w:val="tr-TR" w:eastAsia="tr-TR"/>
    </w:rPr>
  </w:style>
  <w:style w:type="paragraph" w:customStyle="1" w:styleId="E2447532D0384375BA89C25A6B396A1B">
    <w:name w:val="E2447532D0384375BA89C25A6B396A1B"/>
    <w:rsid w:val="00A679A3"/>
    <w:rPr>
      <w:lang w:val="tr-TR" w:eastAsia="tr-TR"/>
    </w:rPr>
  </w:style>
  <w:style w:type="paragraph" w:customStyle="1" w:styleId="2922A59E4D5B4F0C9029491CCF2F3C33">
    <w:name w:val="2922A59E4D5B4F0C9029491CCF2F3C33"/>
    <w:rsid w:val="00A679A3"/>
    <w:rPr>
      <w:lang w:val="tr-TR" w:eastAsia="tr-TR"/>
    </w:rPr>
  </w:style>
  <w:style w:type="paragraph" w:customStyle="1" w:styleId="C50633DC042A433E9D84A729BC23DB65">
    <w:name w:val="C50633DC042A433E9D84A729BC23DB65"/>
    <w:rsid w:val="00A679A3"/>
    <w:rPr>
      <w:lang w:val="tr-TR" w:eastAsia="tr-TR"/>
    </w:rPr>
  </w:style>
  <w:style w:type="paragraph" w:customStyle="1" w:styleId="80BEE7A2D46A459B8308D4C7393D11C0">
    <w:name w:val="80BEE7A2D46A459B8308D4C7393D11C0"/>
    <w:rsid w:val="00A679A3"/>
    <w:rPr>
      <w:lang w:val="tr-TR" w:eastAsia="tr-TR"/>
    </w:rPr>
  </w:style>
  <w:style w:type="paragraph" w:customStyle="1" w:styleId="64B5F7DF0E8A47E8BB859E363207CEB3">
    <w:name w:val="64B5F7DF0E8A47E8BB859E363207CEB3"/>
    <w:rsid w:val="00A679A3"/>
    <w:rPr>
      <w:lang w:val="tr-TR" w:eastAsia="tr-TR"/>
    </w:rPr>
  </w:style>
  <w:style w:type="paragraph" w:customStyle="1" w:styleId="827A9D45D9BB480B93C3CADDB2ACFB75">
    <w:name w:val="827A9D45D9BB480B93C3CADDB2ACFB75"/>
    <w:rsid w:val="00A679A3"/>
    <w:rPr>
      <w:lang w:val="tr-TR" w:eastAsia="tr-TR"/>
    </w:rPr>
  </w:style>
  <w:style w:type="paragraph" w:customStyle="1" w:styleId="534A99C5BA0441FBAA849D398871AE4C">
    <w:name w:val="534A99C5BA0441FBAA849D398871AE4C"/>
    <w:rsid w:val="00E21EF7"/>
  </w:style>
  <w:style w:type="paragraph" w:customStyle="1" w:styleId="B2D2A4FE1F5A461C841DD0EE1E4F3105">
    <w:name w:val="B2D2A4FE1F5A461C841DD0EE1E4F3105"/>
    <w:rsid w:val="00E21EF7"/>
  </w:style>
  <w:style w:type="paragraph" w:customStyle="1" w:styleId="17C1FA1586954C7FBB60203C75F63CCB">
    <w:name w:val="17C1FA1586954C7FBB60203C75F63CCB"/>
    <w:rsid w:val="00E21EF7"/>
  </w:style>
  <w:style w:type="paragraph" w:customStyle="1" w:styleId="40A274F2C003477991937FC968FDE006">
    <w:name w:val="40A274F2C003477991937FC968FDE006"/>
    <w:rsid w:val="00E21EF7"/>
  </w:style>
  <w:style w:type="paragraph" w:customStyle="1" w:styleId="0D5BC169C09540D1A7B7DB426467C87C">
    <w:name w:val="0D5BC169C09540D1A7B7DB426467C87C"/>
    <w:rsid w:val="00E21EF7"/>
  </w:style>
  <w:style w:type="paragraph" w:customStyle="1" w:styleId="476AF262EC0B4E3F9232CEF5FCE2CD79">
    <w:name w:val="476AF262EC0B4E3F9232CEF5FCE2CD79"/>
    <w:rsid w:val="00E21EF7"/>
  </w:style>
  <w:style w:type="paragraph" w:customStyle="1" w:styleId="08ADB639FD5A440CA36B0A99BD4C64DF">
    <w:name w:val="08ADB639FD5A440CA36B0A99BD4C64DF"/>
    <w:rsid w:val="00E21EF7"/>
  </w:style>
  <w:style w:type="paragraph" w:customStyle="1" w:styleId="DE96579FAE71495DBE464A1D6F377435">
    <w:name w:val="DE96579FAE71495DBE464A1D6F377435"/>
    <w:rsid w:val="00E21EF7"/>
  </w:style>
  <w:style w:type="paragraph" w:customStyle="1" w:styleId="4187EAD2D7FD470EBC94AEBBD06589EC">
    <w:name w:val="4187EAD2D7FD470EBC94AEBBD06589EC"/>
    <w:rsid w:val="00E21EF7"/>
  </w:style>
  <w:style w:type="paragraph" w:customStyle="1" w:styleId="3EAF48534C0F40D78968FEDF20085992">
    <w:name w:val="3EAF48534C0F40D78968FEDF20085992"/>
    <w:rsid w:val="00E21EF7"/>
  </w:style>
  <w:style w:type="paragraph" w:customStyle="1" w:styleId="AA9E4BF77D28467F83428365A5801C91">
    <w:name w:val="AA9E4BF77D28467F83428365A5801C91"/>
    <w:rsid w:val="00E21EF7"/>
  </w:style>
  <w:style w:type="paragraph" w:customStyle="1" w:styleId="DBF27DEE8B5F486D9C971F2263558584">
    <w:name w:val="DBF27DEE8B5F486D9C971F2263558584"/>
    <w:rsid w:val="00E21EF7"/>
  </w:style>
  <w:style w:type="paragraph" w:customStyle="1" w:styleId="EDAA4FF6C37B483FA258CC9FCE91790A">
    <w:name w:val="EDAA4FF6C37B483FA258CC9FCE91790A"/>
    <w:rsid w:val="00E21EF7"/>
  </w:style>
  <w:style w:type="paragraph" w:customStyle="1" w:styleId="2E1410AC891F4C76998F90CFFDE18929">
    <w:name w:val="2E1410AC891F4C76998F90CFFDE18929"/>
    <w:rsid w:val="00E21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5</cp:revision>
  <dcterms:created xsi:type="dcterms:W3CDTF">2021-10-08T07:52:00Z</dcterms:created>
  <dcterms:modified xsi:type="dcterms:W3CDTF">2022-03-08T12:09:00Z</dcterms:modified>
</cp:coreProperties>
</file>